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EC32" w14:textId="5C35D2BE" w:rsidR="00C41DF4" w:rsidRDefault="00C41DF4" w:rsidP="00C41DF4">
      <w:pPr>
        <w:pStyle w:val="af"/>
        <w:spacing w:before="0" w:after="0"/>
        <w:ind w:left="-426" w:firstLine="426"/>
        <w:rPr>
          <w:b/>
          <w:sz w:val="28"/>
          <w:szCs w:val="28"/>
          <w:lang w:val="ru-RU"/>
        </w:rPr>
      </w:pPr>
      <w:r w:rsidRPr="00981F91">
        <w:rPr>
          <w:b/>
          <w:sz w:val="28"/>
          <w:szCs w:val="28"/>
        </w:rPr>
        <w:t>Прайс-лист</w:t>
      </w:r>
      <w:r w:rsidR="004446D2">
        <w:rPr>
          <w:b/>
          <w:sz w:val="28"/>
          <w:szCs w:val="28"/>
          <w:lang w:val="ru-RU"/>
        </w:rPr>
        <w:t xml:space="preserve"> </w:t>
      </w:r>
      <w:r w:rsidRPr="00981F91">
        <w:rPr>
          <w:b/>
          <w:sz w:val="28"/>
          <w:szCs w:val="28"/>
        </w:rPr>
        <w:t>на</w:t>
      </w:r>
      <w:r w:rsidR="004446D2">
        <w:rPr>
          <w:b/>
          <w:sz w:val="28"/>
          <w:szCs w:val="28"/>
          <w:lang w:val="ru-RU"/>
        </w:rPr>
        <w:t xml:space="preserve"> </w:t>
      </w:r>
      <w:r w:rsidRPr="00981F91">
        <w:rPr>
          <w:b/>
          <w:sz w:val="28"/>
          <w:szCs w:val="28"/>
          <w:lang w:val="ru-RU"/>
        </w:rPr>
        <w:t>вибролитьевые бордюры</w:t>
      </w:r>
      <w:r w:rsidR="004446D2">
        <w:rPr>
          <w:b/>
          <w:sz w:val="28"/>
          <w:szCs w:val="28"/>
          <w:lang w:val="ru-RU"/>
        </w:rPr>
        <w:t xml:space="preserve"> от </w:t>
      </w:r>
      <w:r w:rsidR="00030690">
        <w:rPr>
          <w:b/>
          <w:sz w:val="28"/>
          <w:szCs w:val="28"/>
          <w:lang w:val="ru-RU"/>
        </w:rPr>
        <w:t xml:space="preserve">01.04.2024 </w:t>
      </w:r>
      <w:r w:rsidRPr="00981F91">
        <w:rPr>
          <w:b/>
          <w:sz w:val="28"/>
          <w:szCs w:val="28"/>
          <w:lang w:val="ru-RU"/>
        </w:rPr>
        <w:t>г.</w:t>
      </w:r>
    </w:p>
    <w:p w14:paraId="17651FFF" w14:textId="77777777" w:rsidR="00C41DF4" w:rsidRDefault="00C41DF4" w:rsidP="00C41DF4">
      <w:pPr>
        <w:pStyle w:val="af"/>
        <w:spacing w:before="0" w:after="0"/>
        <w:ind w:left="-426" w:firstLine="426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935"/>
        <w:gridCol w:w="27"/>
        <w:gridCol w:w="4110"/>
        <w:gridCol w:w="772"/>
        <w:gridCol w:w="1575"/>
        <w:gridCol w:w="861"/>
        <w:gridCol w:w="1003"/>
      </w:tblGrid>
      <w:tr w:rsidR="00C41DF4" w14:paraId="09B33430" w14:textId="77777777" w:rsidTr="00D028A9">
        <w:trPr>
          <w:cantSplit/>
          <w:trHeight w:val="846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92758" w14:textId="77777777" w:rsidR="00C41DF4" w:rsidRDefault="00C41DF4" w:rsidP="00C83574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2D2B" w14:textId="77777777" w:rsidR="00C41DF4" w:rsidRDefault="00C41DF4" w:rsidP="00C83574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41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C8810" w14:textId="77777777" w:rsidR="00C41DF4" w:rsidRDefault="00C41DF4" w:rsidP="00C8357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CA58E" w14:textId="77777777" w:rsidR="00C41DF4" w:rsidRDefault="00C41DF4" w:rsidP="00C8357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06F6" w14:textId="49053D2E" w:rsidR="00C41DF4" w:rsidRDefault="00C41DF4" w:rsidP="00C83574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>
              <w:rPr>
                <w:rFonts w:cs="Times New Roman"/>
                <w:b/>
                <w:sz w:val="22"/>
                <w:szCs w:val="22"/>
              </w:rPr>
              <w:t>азмер</w:t>
            </w:r>
            <w:r w:rsidR="00D028A9">
              <w:rPr>
                <w:rFonts w:cs="Times New Roman"/>
                <w:b/>
                <w:sz w:val="22"/>
                <w:szCs w:val="22"/>
                <w:lang w:val="ru-RU"/>
              </w:rPr>
              <w:t xml:space="preserve"> бордюра,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мм</w:t>
            </w:r>
          </w:p>
        </w:tc>
        <w:tc>
          <w:tcPr>
            <w:tcW w:w="18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FE50F" w14:textId="77777777" w:rsidR="00C41DF4" w:rsidRDefault="00C41DF4" w:rsidP="00C8357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Цена (руб)</w:t>
            </w:r>
          </w:p>
        </w:tc>
      </w:tr>
      <w:tr w:rsidR="00C41DF4" w14:paraId="697F8D42" w14:textId="77777777" w:rsidTr="00C41DF4">
        <w:trPr>
          <w:trHeight w:val="276"/>
        </w:trPr>
        <w:tc>
          <w:tcPr>
            <w:tcW w:w="803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5D0B5" w14:textId="77777777" w:rsidR="00C41DF4" w:rsidRDefault="00C41DF4" w:rsidP="00C83574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7D3B" w14:textId="77777777" w:rsidR="00C41DF4" w:rsidRPr="00BF5401" w:rsidRDefault="00C41DF4" w:rsidP="00C8357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</w:t>
            </w:r>
            <w:r w:rsidR="00035256">
              <w:rPr>
                <w:rFonts w:cs="Times New Roman"/>
                <w:lang w:val="ru-RU"/>
              </w:rPr>
              <w:t>ый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5133A" w14:textId="77777777" w:rsidR="00C41DF4" w:rsidRPr="00BF5401" w:rsidRDefault="00C41DF4" w:rsidP="00C8357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ветн</w:t>
            </w:r>
            <w:r w:rsidR="00035256">
              <w:rPr>
                <w:rFonts w:cs="Times New Roman"/>
                <w:lang w:val="ru-RU"/>
              </w:rPr>
              <w:t>ой</w:t>
            </w:r>
          </w:p>
        </w:tc>
      </w:tr>
      <w:tr w:rsidR="00D66758" w14:paraId="5CC863E8" w14:textId="77777777" w:rsidTr="00D028A9">
        <w:trPr>
          <w:trHeight w:val="322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AFA1C" w14:textId="77777777" w:rsidR="00D66758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9FBE9" w14:textId="77777777" w:rsidR="00D66758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58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D728" w14:textId="77777777" w:rsidR="00D66758" w:rsidRPr="00BF5401" w:rsidRDefault="00D66758" w:rsidP="0013441A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дюр «Мостовой»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1E9C" w14:textId="77777777" w:rsidR="00D66758" w:rsidRPr="00BF5401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AEA8F" w14:textId="77777777" w:rsidR="00D66758" w:rsidRPr="00BF5401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*200*50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7060" w14:textId="7ECB1BD0" w:rsidR="00D66758" w:rsidRDefault="00775D91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4F99B" w14:textId="2C38D763" w:rsidR="00D66758" w:rsidRDefault="008A6552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D66758" w14:paraId="66035DB1" w14:textId="77777777" w:rsidTr="00D028A9">
        <w:trPr>
          <w:trHeight w:val="322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A8C1" w14:textId="77777777" w:rsidR="00D66758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FB60D" w14:textId="77777777" w:rsidR="00D66758" w:rsidRDefault="00D66758" w:rsidP="0013441A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56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E491" w14:textId="77777777" w:rsidR="00D66758" w:rsidRDefault="00D66758" w:rsidP="0013441A">
            <w:pPr>
              <w:pStyle w:val="Standard"/>
              <w:snapToGrid w:val="0"/>
            </w:pPr>
            <w:r>
              <w:rPr>
                <w:rFonts w:cs="Times New Roman"/>
                <w:sz w:val="28"/>
                <w:szCs w:val="28"/>
              </w:rPr>
              <w:t>Бордю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тротуарный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87254" w14:textId="77777777" w:rsidR="00D66758" w:rsidRDefault="00D66758" w:rsidP="0013441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6F0AF" w14:textId="77777777" w:rsidR="00D66758" w:rsidRDefault="00D66758" w:rsidP="0013441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0*200*40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C4044" w14:textId="23A22B49" w:rsidR="00D66758" w:rsidRPr="00775D91" w:rsidRDefault="00775D91" w:rsidP="0013441A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A509C" w14:textId="3EE5989C" w:rsidR="00D66758" w:rsidRPr="008A6552" w:rsidRDefault="008A6552" w:rsidP="0013441A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D66758" w14:paraId="7E6BF50D" w14:textId="77777777" w:rsidTr="00D028A9">
        <w:trPr>
          <w:trHeight w:val="322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E3428" w14:textId="77777777" w:rsidR="00D66758" w:rsidRDefault="00D66758" w:rsidP="00C8357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A8BD" w14:textId="77777777" w:rsidR="00D66758" w:rsidRDefault="00D66758" w:rsidP="00C83574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50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D3C11" w14:textId="77777777" w:rsidR="00D66758" w:rsidRDefault="00D66758" w:rsidP="00C83574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рдюр 3х секционный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6371C" w14:textId="77777777" w:rsidR="00D66758" w:rsidRDefault="00D66758" w:rsidP="00C8357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D0C56" w14:textId="77777777" w:rsidR="00D66758" w:rsidRDefault="00D66758" w:rsidP="00C83574">
            <w:pPr>
              <w:pStyle w:val="Standard"/>
              <w:snapToGrid w:val="0"/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75</w:t>
            </w:r>
            <w:r>
              <w:rPr>
                <w:rFonts w:cs="Times New Roman"/>
              </w:rPr>
              <w:t>*1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0*</w:t>
            </w: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E693" w14:textId="62D9068E" w:rsidR="00D66758" w:rsidRPr="00757C31" w:rsidRDefault="00757C31" w:rsidP="00C83574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0A378" w14:textId="59FA3AB6" w:rsidR="00D66758" w:rsidRPr="00775D91" w:rsidRDefault="00775D91" w:rsidP="00C83574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D66758" w14:paraId="2304AD9F" w14:textId="77777777" w:rsidTr="00D028A9">
        <w:trPr>
          <w:trHeight w:val="307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4F859" w14:textId="77777777" w:rsidR="00D66758" w:rsidRDefault="00D66758" w:rsidP="00C8357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3549" w14:textId="77777777" w:rsidR="00D66758" w:rsidRDefault="00D66758" w:rsidP="00C83574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51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13240" w14:textId="77777777" w:rsidR="00D66758" w:rsidRDefault="00D66758" w:rsidP="00C83574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рдюр 2х секционный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176F9" w14:textId="77777777" w:rsidR="00D66758" w:rsidRDefault="00D66758" w:rsidP="00C8357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E115D" w14:textId="77777777" w:rsidR="00D66758" w:rsidRDefault="00D66758" w:rsidP="00C83574">
            <w:pPr>
              <w:pStyle w:val="Standard"/>
              <w:snapToGrid w:val="0"/>
            </w:pPr>
            <w:r>
              <w:rPr>
                <w:rFonts w:cs="Times New Roman"/>
              </w:rPr>
              <w:t>410*1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0*</w:t>
            </w: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CEDA2" w14:textId="300B2596" w:rsidR="00D66758" w:rsidRPr="00757C31" w:rsidRDefault="00757C31" w:rsidP="00C83574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3951" w14:textId="4144B8E6" w:rsidR="00D66758" w:rsidRPr="00775D91" w:rsidRDefault="00775D91" w:rsidP="00C83574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D66758" w14:paraId="053F44E6" w14:textId="77777777" w:rsidTr="00D028A9">
        <w:trPr>
          <w:trHeight w:val="322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57466" w14:textId="77777777" w:rsidR="00D66758" w:rsidRPr="00E74B81" w:rsidRDefault="00D66758" w:rsidP="0013441A">
            <w:r w:rsidRPr="00E74B81">
              <w:t>5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F130A" w14:textId="77777777" w:rsidR="00D66758" w:rsidRPr="00BF5401" w:rsidRDefault="00D66758" w:rsidP="0013441A">
            <w:pPr>
              <w:rPr>
                <w:lang w:val="ru-RU"/>
              </w:rPr>
            </w:pPr>
            <w:r>
              <w:t>Т/</w:t>
            </w:r>
            <w:r>
              <w:rPr>
                <w:lang w:val="ru-RU"/>
              </w:rPr>
              <w:t>56.1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A6A5C" w14:textId="77777777" w:rsidR="00D66758" w:rsidRPr="0063798C" w:rsidRDefault="00D66758" w:rsidP="0013441A">
            <w:pPr>
              <w:rPr>
                <w:sz w:val="28"/>
                <w:szCs w:val="28"/>
              </w:rPr>
            </w:pPr>
            <w:r w:rsidRPr="0063798C">
              <w:rPr>
                <w:sz w:val="28"/>
                <w:szCs w:val="28"/>
              </w:rPr>
              <w:t>Бордю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3798C">
              <w:rPr>
                <w:sz w:val="28"/>
                <w:szCs w:val="28"/>
              </w:rPr>
              <w:t>узкий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F0B7C" w14:textId="77777777" w:rsidR="00D66758" w:rsidRPr="00E74B81" w:rsidRDefault="00D66758" w:rsidP="0013441A">
            <w:r w:rsidRPr="00E74B81"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87981" w14:textId="77777777" w:rsidR="00D66758" w:rsidRPr="00E74B81" w:rsidRDefault="00D66758" w:rsidP="0013441A">
            <w:r w:rsidRPr="00E74B81">
              <w:t>600*70*35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A1218" w14:textId="5FA0D708" w:rsidR="00D66758" w:rsidRPr="00E74B81" w:rsidRDefault="00D66758" w:rsidP="0013441A">
            <w:r w:rsidRPr="00E74B81">
              <w:t>1</w:t>
            </w:r>
            <w:r w:rsidR="00757C31">
              <w:rPr>
                <w:lang w:val="ru-RU"/>
              </w:rPr>
              <w:t>7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50075" w14:textId="695F1573" w:rsidR="00D66758" w:rsidRPr="00757C31" w:rsidRDefault="00757C31" w:rsidP="0013441A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D66758" w14:paraId="1623811D" w14:textId="77777777" w:rsidTr="00D028A9">
        <w:trPr>
          <w:trHeight w:val="322"/>
        </w:trPr>
        <w:tc>
          <w:tcPr>
            <w:tcW w:w="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2EE77" w14:textId="77777777" w:rsidR="00D66758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32CF1" w14:textId="77777777" w:rsidR="00D66758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57</w:t>
            </w:r>
          </w:p>
        </w:tc>
        <w:tc>
          <w:tcPr>
            <w:tcW w:w="41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C7A2" w14:textId="77777777" w:rsidR="00D66758" w:rsidRPr="003C4755" w:rsidRDefault="00D66758" w:rsidP="0013441A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дюр декоративный</w:t>
            </w:r>
          </w:p>
        </w:tc>
        <w:tc>
          <w:tcPr>
            <w:tcW w:w="7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A6086" w14:textId="77777777" w:rsidR="00D66758" w:rsidRPr="003C4755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EA3E" w14:textId="77777777" w:rsidR="00D66758" w:rsidRPr="003C4755" w:rsidRDefault="00D66758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0*65*120</w:t>
            </w:r>
          </w:p>
        </w:tc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82636" w14:textId="708236CE" w:rsidR="00D66758" w:rsidRDefault="00757C31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ECFB7" w14:textId="3CFF53BA" w:rsidR="00D66758" w:rsidRDefault="00775D91" w:rsidP="001344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757C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</w:tbl>
    <w:p w14:paraId="6B1D0302" w14:textId="77777777" w:rsidR="00C41DF4" w:rsidRDefault="00C41DF4" w:rsidP="00C41DF4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</w:p>
    <w:p w14:paraId="6660FB47" w14:textId="77777777" w:rsidR="00D028A9" w:rsidRDefault="00D028A9" w:rsidP="00C41DF4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</w:p>
    <w:p w14:paraId="26B967C2" w14:textId="77777777" w:rsidR="0022350A" w:rsidRDefault="0022350A" w:rsidP="0022350A">
      <w:pPr>
        <w:pStyle w:val="ac"/>
        <w:spacing w:line="100" w:lineRule="atLeast"/>
        <w:rPr>
          <w:b/>
          <w:bCs/>
        </w:rPr>
      </w:pPr>
      <w:r>
        <w:rPr>
          <w:b/>
          <w:bCs/>
        </w:rPr>
        <w:t>Сырьевые компоненты</w:t>
      </w:r>
    </w:p>
    <w:p w14:paraId="31CE3BF8" w14:textId="77777777" w:rsidR="0022350A" w:rsidRDefault="0022350A" w:rsidP="0022350A">
      <w:pPr>
        <w:pStyle w:val="ac"/>
        <w:spacing w:line="100" w:lineRule="atLeast"/>
      </w:pPr>
      <w:r>
        <w:rPr>
          <w:iCs/>
          <w:sz w:val="22"/>
          <w:szCs w:val="22"/>
        </w:rPr>
        <w:t>Цемент</w:t>
      </w:r>
      <w:r>
        <w:rPr>
          <w:sz w:val="22"/>
          <w:szCs w:val="22"/>
        </w:rPr>
        <w:t xml:space="preserve">: М 500 Д-0 Поставщик — </w:t>
      </w:r>
      <w:r>
        <w:t>ЗАО «ЕВРОЦЕМЕНТ груп»;</w:t>
      </w:r>
    </w:p>
    <w:p w14:paraId="4FDF5F4D" w14:textId="77777777" w:rsidR="0022350A" w:rsidRDefault="0022350A" w:rsidP="0022350A">
      <w:pPr>
        <w:pStyle w:val="ac"/>
        <w:spacing w:line="100" w:lineRule="atLeast"/>
      </w:pPr>
      <w:r>
        <w:rPr>
          <w:iCs/>
          <w:sz w:val="22"/>
          <w:szCs w:val="22"/>
        </w:rPr>
        <w:t>Заполнители</w:t>
      </w:r>
      <w:r>
        <w:rPr>
          <w:sz w:val="22"/>
          <w:szCs w:val="22"/>
        </w:rPr>
        <w:t>: гранитный щебень фракции 3-10 мм, гранитный ПЩС, крупномодульный песок;</w:t>
      </w:r>
    </w:p>
    <w:p w14:paraId="4757EE61" w14:textId="77777777" w:rsidR="0022350A" w:rsidRPr="00725B60" w:rsidRDefault="0022350A" w:rsidP="0022350A">
      <w:pPr>
        <w:pStyle w:val="ac"/>
        <w:spacing w:line="100" w:lineRule="atLeast"/>
      </w:pPr>
      <w:r>
        <w:rPr>
          <w:iCs/>
          <w:sz w:val="22"/>
          <w:szCs w:val="22"/>
        </w:rPr>
        <w:t>Модифицирующие добавки</w:t>
      </w:r>
      <w:r>
        <w:rPr>
          <w:sz w:val="22"/>
          <w:szCs w:val="22"/>
        </w:rPr>
        <w:t xml:space="preserve">: концерна </w:t>
      </w:r>
      <w:r>
        <w:rPr>
          <w:sz w:val="22"/>
          <w:szCs w:val="22"/>
          <w:lang w:val="en-US"/>
        </w:rPr>
        <w:t>BASF</w:t>
      </w:r>
      <w:r w:rsidRPr="00725B60">
        <w:rPr>
          <w:sz w:val="22"/>
          <w:szCs w:val="22"/>
        </w:rPr>
        <w:t xml:space="preserve"> (</w:t>
      </w:r>
      <w:r>
        <w:rPr>
          <w:sz w:val="22"/>
          <w:szCs w:val="22"/>
        </w:rPr>
        <w:t>Германия);</w:t>
      </w:r>
    </w:p>
    <w:p w14:paraId="1360DE2D" w14:textId="77777777" w:rsidR="0022350A" w:rsidRDefault="0022350A" w:rsidP="0022350A">
      <w:pPr>
        <w:pStyle w:val="ac"/>
        <w:spacing w:line="100" w:lineRule="atLeast"/>
        <w:rPr>
          <w:sz w:val="22"/>
          <w:szCs w:val="22"/>
        </w:rPr>
      </w:pPr>
      <w:r>
        <w:rPr>
          <w:iCs/>
          <w:sz w:val="22"/>
          <w:szCs w:val="22"/>
        </w:rPr>
        <w:t xml:space="preserve">Пигменты: </w:t>
      </w:r>
      <w:r>
        <w:rPr>
          <w:sz w:val="22"/>
          <w:szCs w:val="22"/>
          <w:lang w:val="en-US"/>
        </w:rPr>
        <w:t>Bayferrox</w:t>
      </w:r>
      <w:r>
        <w:rPr>
          <w:sz w:val="22"/>
          <w:szCs w:val="22"/>
        </w:rPr>
        <w:t xml:space="preserve"> (Германия).</w:t>
      </w:r>
    </w:p>
    <w:p w14:paraId="06381D26" w14:textId="77777777" w:rsidR="0022350A" w:rsidRDefault="0022350A" w:rsidP="0022350A">
      <w:pPr>
        <w:pStyle w:val="ac"/>
        <w:spacing w:line="100" w:lineRule="atLeast"/>
        <w:rPr>
          <w:sz w:val="22"/>
          <w:szCs w:val="22"/>
        </w:rPr>
      </w:pPr>
    </w:p>
    <w:p w14:paraId="31C2E225" w14:textId="22C48641" w:rsidR="0022350A" w:rsidRDefault="0022350A" w:rsidP="0022350A">
      <w:pPr>
        <w:pStyle w:val="ac"/>
        <w:spacing w:line="100" w:lineRule="atLeast"/>
        <w:jc w:val="center"/>
        <w:rPr>
          <w:b/>
          <w:bCs/>
          <w:sz w:val="28"/>
          <w:szCs w:val="28"/>
        </w:rPr>
      </w:pPr>
      <w:r w:rsidRPr="00C47954">
        <w:rPr>
          <w:b/>
          <w:bCs/>
          <w:sz w:val="28"/>
          <w:szCs w:val="28"/>
        </w:rPr>
        <w:t xml:space="preserve">Технические характеристики </w:t>
      </w:r>
    </w:p>
    <w:tbl>
      <w:tblPr>
        <w:tblW w:w="10635" w:type="dxa"/>
        <w:tblInd w:w="-312" w:type="dxa"/>
        <w:tblLook w:val="04A0" w:firstRow="1" w:lastRow="0" w:firstColumn="1" w:lastColumn="0" w:noHBand="0" w:noVBand="1"/>
      </w:tblPr>
      <w:tblGrid>
        <w:gridCol w:w="6357"/>
        <w:gridCol w:w="2037"/>
        <w:gridCol w:w="2241"/>
      </w:tblGrid>
      <w:tr w:rsidR="0022350A" w:rsidRPr="006A3972" w14:paraId="298F85B4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A66C8" w14:textId="77777777" w:rsidR="0022350A" w:rsidRPr="006A3972" w:rsidRDefault="0022350A" w:rsidP="0022350A">
            <w:pPr>
              <w:suppressAutoHyphens w:val="0"/>
              <w:ind w:left="204" w:hanging="204"/>
              <w:jc w:val="center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C91E" w14:textId="77777777" w:rsidR="0022350A" w:rsidRPr="00E5631D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E5631D">
              <w:rPr>
                <w:b/>
                <w:bCs/>
              </w:rPr>
              <w:t xml:space="preserve">ГОСТ </w:t>
            </w:r>
            <w:r w:rsidRPr="00E5631D">
              <w:rPr>
                <w:b/>
                <w:bCs/>
                <w:sz w:val="22"/>
                <w:szCs w:val="22"/>
              </w:rPr>
              <w:t>17608-201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6228" w14:textId="77777777" w:rsidR="0022350A" w:rsidRPr="006A3972" w:rsidRDefault="0022350A" w:rsidP="004F36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казатели нашей продукции</w:t>
            </w:r>
          </w:p>
        </w:tc>
      </w:tr>
      <w:tr w:rsidR="0022350A" w:rsidRPr="006A3972" w14:paraId="56EE0B76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16D2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 xml:space="preserve">Класс </w:t>
            </w:r>
            <w:r>
              <w:rPr>
                <w:b/>
                <w:bCs/>
                <w:lang w:eastAsia="ru-RU"/>
              </w:rPr>
              <w:t xml:space="preserve">бетона плит </w:t>
            </w:r>
            <w:r w:rsidRPr="00246231">
              <w:rPr>
                <w:b/>
                <w:bCs/>
                <w:lang w:eastAsia="ru-RU"/>
              </w:rPr>
              <w:t>по прочности на сжатие, не мене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442" w14:textId="77777777" w:rsidR="0022350A" w:rsidRPr="00E5631D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В2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83C6" w14:textId="77777777" w:rsidR="0022350A" w:rsidRPr="00246231" w:rsidRDefault="0022350A" w:rsidP="004F36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>В</w:t>
            </w:r>
            <w:r>
              <w:rPr>
                <w:lang w:val="ru-RU" w:eastAsia="ru-RU"/>
              </w:rPr>
              <w:t>4</w:t>
            </w:r>
            <w:r>
              <w:rPr>
                <w:lang w:eastAsia="ru-RU"/>
              </w:rPr>
              <w:t>5</w:t>
            </w:r>
          </w:p>
        </w:tc>
      </w:tr>
      <w:tr w:rsidR="0022350A" w:rsidRPr="006A3972" w14:paraId="5E4AB84A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811E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 xml:space="preserve">Класс </w:t>
            </w:r>
            <w:r>
              <w:rPr>
                <w:b/>
                <w:bCs/>
                <w:lang w:eastAsia="ru-RU"/>
              </w:rPr>
              <w:t xml:space="preserve">бетона плит </w:t>
            </w:r>
            <w:r w:rsidRPr="00246231">
              <w:rPr>
                <w:b/>
                <w:bCs/>
                <w:lang w:eastAsia="ru-RU"/>
              </w:rPr>
              <w:t>по прочности на растяжение при изгибе, не мене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7CF" w14:textId="77777777" w:rsidR="0022350A" w:rsidRPr="00E5631D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Ввtв 3,6.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549D" w14:textId="77777777" w:rsidR="0022350A" w:rsidRPr="006A3972" w:rsidRDefault="0022350A" w:rsidP="004F36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 xml:space="preserve">Ввtв </w:t>
            </w:r>
            <w:r>
              <w:rPr>
                <w:lang w:val="en-US" w:eastAsia="ru-RU"/>
              </w:rPr>
              <w:t>4</w:t>
            </w:r>
            <w:r w:rsidRPr="00E5631D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0</w:t>
            </w:r>
            <w:r w:rsidRPr="00E5631D">
              <w:rPr>
                <w:lang w:eastAsia="ru-RU"/>
              </w:rPr>
              <w:t>.</w:t>
            </w:r>
          </w:p>
        </w:tc>
      </w:tr>
      <w:tr w:rsidR="0022350A" w:rsidRPr="006A3972" w14:paraId="61C078D6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E3FE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 xml:space="preserve">Марка бетона </w:t>
            </w:r>
            <w:r>
              <w:rPr>
                <w:b/>
                <w:bCs/>
                <w:lang w:eastAsia="ru-RU"/>
              </w:rPr>
              <w:t xml:space="preserve">плит </w:t>
            </w:r>
            <w:r w:rsidRPr="00A65280">
              <w:rPr>
                <w:b/>
                <w:bCs/>
                <w:lang w:eastAsia="ru-RU"/>
              </w:rPr>
              <w:t>по морозостойкости (замораживание при -20</w:t>
            </w:r>
            <w:r w:rsidRPr="00A65280">
              <w:rPr>
                <w:b/>
                <w:bCs/>
                <w:vertAlign w:val="superscript"/>
                <w:lang w:eastAsia="ru-RU"/>
              </w:rPr>
              <w:t xml:space="preserve">0 </w:t>
            </w:r>
            <w:r w:rsidRPr="00A65280">
              <w:rPr>
                <w:b/>
                <w:bCs/>
                <w:lang w:eastAsia="ru-RU"/>
              </w:rPr>
              <w:t>С и оттаивание в воде при +20</w:t>
            </w:r>
            <w:r w:rsidRPr="00A65280">
              <w:rPr>
                <w:b/>
                <w:bCs/>
                <w:vertAlign w:val="superscript"/>
                <w:lang w:eastAsia="ru-RU"/>
              </w:rPr>
              <w:t xml:space="preserve">0 </w:t>
            </w:r>
            <w:r w:rsidRPr="00A65280">
              <w:rPr>
                <w:b/>
                <w:bCs/>
                <w:lang w:eastAsia="ru-RU"/>
              </w:rPr>
              <w:t>С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3CD" w14:textId="77777777" w:rsidR="0022350A" w:rsidRPr="00E5631D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F20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4B7B" w14:textId="77777777" w:rsidR="0022350A" w:rsidRPr="00E5631D" w:rsidRDefault="0022350A" w:rsidP="004F3616">
            <w:pPr>
              <w:suppressAutoHyphens w:val="0"/>
              <w:jc w:val="center"/>
              <w:rPr>
                <w:lang w:val="en-US" w:eastAsia="ru-RU"/>
              </w:rPr>
            </w:pPr>
            <w:r w:rsidRPr="00E5631D">
              <w:rPr>
                <w:lang w:val="en-US" w:eastAsia="ru-RU"/>
              </w:rPr>
              <w:t>F</w:t>
            </w:r>
            <w:r>
              <w:rPr>
                <w:lang w:val="ru-RU" w:eastAsia="ru-RU"/>
              </w:rPr>
              <w:t>2</w:t>
            </w:r>
            <w:r>
              <w:rPr>
                <w:lang w:val="en-US" w:eastAsia="ru-RU"/>
              </w:rPr>
              <w:t>0</w:t>
            </w:r>
            <w:r w:rsidRPr="00E5631D">
              <w:rPr>
                <w:lang w:val="en-US" w:eastAsia="ru-RU"/>
              </w:rPr>
              <w:t>0</w:t>
            </w:r>
          </w:p>
        </w:tc>
      </w:tr>
      <w:tr w:rsidR="0022350A" w:rsidRPr="006A3972" w14:paraId="15A4F8C7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8AB3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>Водопогл</w:t>
            </w:r>
            <w:r>
              <w:rPr>
                <w:b/>
                <w:bCs/>
                <w:lang w:val="ru-RU" w:eastAsia="ru-RU"/>
              </w:rPr>
              <w:t>о</w:t>
            </w:r>
            <w:r w:rsidRPr="00A65280">
              <w:rPr>
                <w:b/>
                <w:bCs/>
                <w:lang w:eastAsia="ru-RU"/>
              </w:rPr>
              <w:t>щение бетона плит</w:t>
            </w:r>
            <w:r>
              <w:rPr>
                <w:b/>
                <w:bCs/>
                <w:lang w:eastAsia="ru-RU"/>
              </w:rPr>
              <w:t xml:space="preserve"> по массе,</w:t>
            </w:r>
            <w:r w:rsidRPr="00A65280">
              <w:rPr>
                <w:b/>
                <w:bCs/>
                <w:lang w:eastAsia="ru-RU"/>
              </w:rPr>
              <w:t xml:space="preserve"> не боле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085" w14:textId="77777777" w:rsidR="0022350A" w:rsidRPr="00E5631D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5631D">
              <w:rPr>
                <w:lang w:eastAsia="ru-RU"/>
              </w:rPr>
              <w:t xml:space="preserve"> %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297A" w14:textId="77777777" w:rsidR="0022350A" w:rsidRPr="00A65280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,8</w:t>
            </w:r>
            <w:r>
              <w:rPr>
                <w:lang w:eastAsia="ru-RU"/>
              </w:rPr>
              <w:t xml:space="preserve"> %</w:t>
            </w:r>
          </w:p>
        </w:tc>
      </w:tr>
      <w:tr w:rsidR="0022350A" w:rsidRPr="006A3972" w14:paraId="76CB3DCB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9A65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>Марка по истираемости, не боле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60F" w14:textId="77777777" w:rsidR="0022350A" w:rsidRDefault="0022350A" w:rsidP="004F3616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2</w:t>
            </w:r>
          </w:p>
          <w:p w14:paraId="098D408C" w14:textId="77777777" w:rsidR="0022350A" w:rsidRPr="00E5631D" w:rsidRDefault="0022350A" w:rsidP="004F3616">
            <w:pPr>
              <w:suppressAutoHyphens w:val="0"/>
              <w:jc w:val="center"/>
              <w:rPr>
                <w:lang w:val="en-US" w:eastAsia="ru-RU"/>
              </w:rPr>
            </w:pPr>
            <w:r w:rsidRPr="00246231">
              <w:rPr>
                <w:lang w:val="en-US" w:eastAsia="ru-RU"/>
              </w:rPr>
              <w:t>0,8 г/см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FF33" w14:textId="77777777" w:rsidR="0022350A" w:rsidRDefault="0022350A" w:rsidP="004F3616">
            <w:pPr>
              <w:suppressAutoHyphens w:val="0"/>
              <w:jc w:val="center"/>
              <w:rPr>
                <w:lang w:val="en-US" w:eastAsia="ru-RU"/>
              </w:rPr>
            </w:pPr>
            <w:r w:rsidRPr="00E5631D">
              <w:rPr>
                <w:lang w:val="en-US" w:eastAsia="ru-RU"/>
              </w:rPr>
              <w:t>G</w:t>
            </w:r>
            <w:r>
              <w:rPr>
                <w:lang w:val="en-US" w:eastAsia="ru-RU"/>
              </w:rPr>
              <w:t>1</w:t>
            </w:r>
          </w:p>
          <w:p w14:paraId="00D7EDD2" w14:textId="77777777" w:rsidR="0022350A" w:rsidRPr="00E5631D" w:rsidRDefault="0022350A" w:rsidP="004F3616">
            <w:pPr>
              <w:suppressAutoHyphens w:val="0"/>
              <w:jc w:val="center"/>
              <w:rPr>
                <w:lang w:val="en-US" w:eastAsia="ru-RU"/>
              </w:rPr>
            </w:pPr>
            <w:r w:rsidRPr="00246231">
              <w:rPr>
                <w:lang w:val="en-US" w:eastAsia="ru-RU"/>
              </w:rPr>
              <w:t>0,7 г/см</w:t>
            </w:r>
          </w:p>
        </w:tc>
      </w:tr>
      <w:tr w:rsidR="0022350A" w:rsidRPr="006A3972" w14:paraId="1BA90E53" w14:textId="77777777" w:rsidTr="0022350A">
        <w:trPr>
          <w:trHeight w:val="499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90E7" w14:textId="77777777" w:rsidR="0022350A" w:rsidRPr="00A65280" w:rsidRDefault="0022350A" w:rsidP="004F3616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 xml:space="preserve">Отклонение геометрических параметров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28C" w14:textId="77777777" w:rsidR="0022350A" w:rsidRPr="00E5631D" w:rsidRDefault="0022350A" w:rsidP="004F3616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+ / - 4 мм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1C9A" w14:textId="77777777" w:rsidR="0022350A" w:rsidRPr="006A3972" w:rsidRDefault="0022350A" w:rsidP="004F36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>+ / - 4 мм</w:t>
            </w:r>
          </w:p>
        </w:tc>
      </w:tr>
    </w:tbl>
    <w:p w14:paraId="3F97397B" w14:textId="77777777" w:rsidR="0022350A" w:rsidRDefault="0022350A" w:rsidP="0022350A">
      <w:pPr>
        <w:pStyle w:val="ac"/>
        <w:spacing w:line="100" w:lineRule="atLeast"/>
      </w:pPr>
    </w:p>
    <w:p w14:paraId="30AED581" w14:textId="00470B6D" w:rsidR="0022350A" w:rsidRDefault="0022350A" w:rsidP="00F8515A">
      <w:pPr>
        <w:pStyle w:val="ae"/>
        <w:jc w:val="both"/>
        <w:rPr>
          <w:bCs/>
        </w:rPr>
      </w:pPr>
      <w:r>
        <w:rPr>
          <w:b/>
          <w:bCs/>
        </w:rPr>
        <w:t xml:space="preserve">Поставка осуществляется в упаковке на поддонах. Оказываем услуги по доставке продукции, стоимость услуги рассчитывается индивидуально. Стоимость поддонов в цену продукции не включена, залоговая стоимость поддона - </w:t>
      </w:r>
      <w:r w:rsidR="00775D91">
        <w:rPr>
          <w:b/>
          <w:bCs/>
        </w:rPr>
        <w:t>6</w:t>
      </w:r>
      <w:r>
        <w:rPr>
          <w:b/>
          <w:bCs/>
        </w:rPr>
        <w:t>00 рублей.</w:t>
      </w:r>
    </w:p>
    <w:p w14:paraId="62D399B5" w14:textId="6541C1EC" w:rsidR="00712B95" w:rsidRPr="00C41DF4" w:rsidRDefault="00712B95" w:rsidP="00C41DF4">
      <w:pPr>
        <w:pStyle w:val="ae"/>
        <w:jc w:val="both"/>
      </w:pPr>
    </w:p>
    <w:sectPr w:rsidR="00712B95" w:rsidRPr="00C41DF4" w:rsidSect="00FA6827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2EA4" w14:textId="77777777" w:rsidR="00FA6827" w:rsidRDefault="00FA6827" w:rsidP="0067011D">
      <w:r>
        <w:separator/>
      </w:r>
    </w:p>
  </w:endnote>
  <w:endnote w:type="continuationSeparator" w:id="0">
    <w:p w14:paraId="4115E68D" w14:textId="77777777" w:rsidR="00FA6827" w:rsidRDefault="00FA6827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1257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223A6975" wp14:editId="35EC68C6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29F" w14:textId="77777777" w:rsidR="00FA6827" w:rsidRDefault="00FA6827" w:rsidP="0067011D">
      <w:r>
        <w:separator/>
      </w:r>
    </w:p>
  </w:footnote>
  <w:footnote w:type="continuationSeparator" w:id="0">
    <w:p w14:paraId="7CB6D38D" w14:textId="77777777" w:rsidR="00FA6827" w:rsidRDefault="00FA6827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FCA6" w14:textId="77777777" w:rsidR="005C7329" w:rsidRDefault="00000000">
    <w:pPr>
      <w:pStyle w:val="a3"/>
    </w:pPr>
    <w:r>
      <w:rPr>
        <w:noProof/>
      </w:rPr>
      <w:pict w14:anchorId="1DA02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7281CCE5" w14:textId="77777777" w:rsidTr="00C12FC3">
      <w:trPr>
        <w:trHeight w:val="2104"/>
      </w:trPr>
      <w:tc>
        <w:tcPr>
          <w:tcW w:w="7101" w:type="dxa"/>
        </w:tcPr>
        <w:p w14:paraId="5E95023F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233DD094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15841B35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08147E73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1543AC1D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14:paraId="602EA010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77BF633F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044F5523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789E5B55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15777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6B64" w14:textId="77777777" w:rsidR="005C7329" w:rsidRDefault="00000000">
    <w:pPr>
      <w:pStyle w:val="a3"/>
    </w:pPr>
    <w:r>
      <w:rPr>
        <w:noProof/>
      </w:rPr>
      <w:pict w14:anchorId="497C4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94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11B10"/>
    <w:rsid w:val="00030690"/>
    <w:rsid w:val="00035256"/>
    <w:rsid w:val="000453DF"/>
    <w:rsid w:val="000E37FE"/>
    <w:rsid w:val="00116F4B"/>
    <w:rsid w:val="00144AD4"/>
    <w:rsid w:val="00161EDA"/>
    <w:rsid w:val="001A3B0A"/>
    <w:rsid w:val="0022350A"/>
    <w:rsid w:val="002742FB"/>
    <w:rsid w:val="0028549B"/>
    <w:rsid w:val="002A7131"/>
    <w:rsid w:val="002B7DD7"/>
    <w:rsid w:val="003D0D37"/>
    <w:rsid w:val="003D2747"/>
    <w:rsid w:val="004204C5"/>
    <w:rsid w:val="00421B1C"/>
    <w:rsid w:val="004446D2"/>
    <w:rsid w:val="0049073F"/>
    <w:rsid w:val="004A1B23"/>
    <w:rsid w:val="004B38C4"/>
    <w:rsid w:val="004B5E9C"/>
    <w:rsid w:val="00524472"/>
    <w:rsid w:val="00556652"/>
    <w:rsid w:val="005B12C7"/>
    <w:rsid w:val="005C7329"/>
    <w:rsid w:val="006543D9"/>
    <w:rsid w:val="0067011D"/>
    <w:rsid w:val="00704699"/>
    <w:rsid w:val="00712B95"/>
    <w:rsid w:val="00757C31"/>
    <w:rsid w:val="00765DA3"/>
    <w:rsid w:val="00775D91"/>
    <w:rsid w:val="00776C8D"/>
    <w:rsid w:val="007C75FE"/>
    <w:rsid w:val="00805179"/>
    <w:rsid w:val="0084610E"/>
    <w:rsid w:val="00880604"/>
    <w:rsid w:val="008A2A3E"/>
    <w:rsid w:val="008A6552"/>
    <w:rsid w:val="008C0BAE"/>
    <w:rsid w:val="008D0749"/>
    <w:rsid w:val="009006A3"/>
    <w:rsid w:val="0095770A"/>
    <w:rsid w:val="009E0D5F"/>
    <w:rsid w:val="00A670EB"/>
    <w:rsid w:val="00B5027A"/>
    <w:rsid w:val="00B714DB"/>
    <w:rsid w:val="00BC4ED5"/>
    <w:rsid w:val="00C12FC3"/>
    <w:rsid w:val="00C13D6A"/>
    <w:rsid w:val="00C17001"/>
    <w:rsid w:val="00C21D2F"/>
    <w:rsid w:val="00C3549C"/>
    <w:rsid w:val="00C41DF4"/>
    <w:rsid w:val="00C81522"/>
    <w:rsid w:val="00CE6AFF"/>
    <w:rsid w:val="00D028A9"/>
    <w:rsid w:val="00D03B88"/>
    <w:rsid w:val="00D51A6A"/>
    <w:rsid w:val="00D64DCE"/>
    <w:rsid w:val="00D66758"/>
    <w:rsid w:val="00D70F72"/>
    <w:rsid w:val="00D76315"/>
    <w:rsid w:val="00DA0B92"/>
    <w:rsid w:val="00DE3163"/>
    <w:rsid w:val="00E14A5C"/>
    <w:rsid w:val="00E43DB4"/>
    <w:rsid w:val="00EE09C9"/>
    <w:rsid w:val="00F25E2E"/>
    <w:rsid w:val="00F8515A"/>
    <w:rsid w:val="00FA6827"/>
    <w:rsid w:val="00FE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0CD98"/>
  <w15:docId w15:val="{16DAF091-5B63-4483-A827-9CC154DF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CE25-2965-49B4-BBC7-7BAC499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28</cp:revision>
  <cp:lastPrinted>2024-03-23T09:03:00Z</cp:lastPrinted>
  <dcterms:created xsi:type="dcterms:W3CDTF">2018-03-22T06:35:00Z</dcterms:created>
  <dcterms:modified xsi:type="dcterms:W3CDTF">2024-03-23T09:03:00Z</dcterms:modified>
</cp:coreProperties>
</file>